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A983B0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1070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3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C3C2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0A389EF4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EA5398">
        <w:rPr>
          <w:i/>
          <w:iCs/>
        </w:rPr>
        <w:t>guimiento del Hito 3</w:t>
      </w:r>
      <w:r>
        <w:rPr>
          <w:i/>
          <w:iCs/>
        </w:rPr>
        <w:t xml:space="preserve">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/>
    <w:p w14:paraId="6CADBFC0" w14:textId="44AEAE3E" w:rsidR="00380416" w:rsidRDefault="00380416" w:rsidP="001568BC">
      <w:pPr>
        <w:rPr>
          <w:sz w:val="24"/>
          <w:szCs w:val="24"/>
        </w:rPr>
      </w:pPr>
      <w:r w:rsidRPr="00380416">
        <w:rPr>
          <w:b/>
          <w:sz w:val="24"/>
          <w:szCs w:val="24"/>
        </w:rPr>
        <w:t>[V1] Sistema de búsqueda de caminos y control:</w:t>
      </w:r>
      <w:r>
        <w:rPr>
          <w:sz w:val="24"/>
          <w:szCs w:val="24"/>
        </w:rPr>
        <w:t xml:space="preserve"> Primera versión</w:t>
      </w:r>
      <w:r w:rsidR="00130268">
        <w:rPr>
          <w:sz w:val="24"/>
          <w:szCs w:val="24"/>
        </w:rPr>
        <w:t xml:space="preserve"> en consola</w:t>
      </w:r>
      <w:r>
        <w:rPr>
          <w:sz w:val="24"/>
          <w:szCs w:val="24"/>
        </w:rPr>
        <w:t>. Se encuentran caminos, pero no son óptimos.</w:t>
      </w:r>
    </w:p>
    <w:p w14:paraId="7D5B6240" w14:textId="4559CB12" w:rsidR="00730E7B" w:rsidRPr="00730E7B" w:rsidRDefault="00730E7B" w:rsidP="001568BC">
      <w:r w:rsidRPr="00730E7B">
        <w:rPr>
          <w:b/>
          <w:sz w:val="24"/>
        </w:rPr>
        <w:t>[V1] Sistema de percepción sensorial</w:t>
      </w:r>
      <w:r>
        <w:rPr>
          <w:b/>
          <w:sz w:val="24"/>
        </w:rPr>
        <w:t xml:space="preserve">: </w:t>
      </w:r>
      <w:r w:rsidR="00D50F01">
        <w:rPr>
          <w:sz w:val="24"/>
        </w:rPr>
        <w:t>Debido a los errores de memoria, esta versión funciona ocasionalmente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7CFEEF7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vAlign w:val="center"/>
          </w:tcPr>
          <w:p w14:paraId="6FE170B0" w14:textId="6D02F611" w:rsidR="00F76921" w:rsidRPr="00C250B3" w:rsidRDefault="0038041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E2302A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150B666" w:rsidR="00F76921" w:rsidRPr="00C250B3" w:rsidRDefault="00380416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10h</w:t>
            </w:r>
          </w:p>
        </w:tc>
        <w:tc>
          <w:tcPr>
            <w:tcW w:w="3260" w:type="dxa"/>
            <w:vAlign w:val="center"/>
          </w:tcPr>
          <w:p w14:paraId="4C0823C7" w14:textId="43E7620E" w:rsidR="00F76921" w:rsidRPr="00C250B3" w:rsidRDefault="00380416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rimera versión. Se </w:t>
            </w:r>
            <w:r w:rsidR="00730E7B">
              <w:rPr>
                <w:sz w:val="24"/>
              </w:rPr>
              <w:t>mejorará en las próximas iteraciones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78C0A75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4780119A" w14:textId="20D20E1C" w:rsidR="00F76921" w:rsidRPr="00C250B3" w:rsidRDefault="00730E7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vAlign w:val="center"/>
          </w:tcPr>
          <w:p w14:paraId="2E4662C0" w14:textId="3AF76511" w:rsidR="00F76921" w:rsidRDefault="009C3C54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4</w:t>
            </w:r>
            <w:r w:rsidR="00730E7B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D572B9D" w14:textId="5EBCC889" w:rsidR="00F76921" w:rsidRPr="00C250B3" w:rsidRDefault="00730E7B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s de memoria.</w:t>
            </w:r>
            <w:r w:rsidR="00D50F01">
              <w:rPr>
                <w:sz w:val="24"/>
              </w:rPr>
              <w:t xml:space="preserve"> Revisión del código y la estructura en las próximas iteraciones.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F0BC1C1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Gestión de colisiones de la cámara</w:t>
            </w:r>
          </w:p>
        </w:tc>
        <w:tc>
          <w:tcPr>
            <w:tcW w:w="1276" w:type="dxa"/>
            <w:vAlign w:val="center"/>
          </w:tcPr>
          <w:p w14:paraId="5CBB5C06" w14:textId="034BCC73" w:rsidR="00F76921" w:rsidRPr="00C250B3" w:rsidRDefault="001817F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267ECE6" w14:textId="3D37B819" w:rsidR="00F76921" w:rsidRPr="00C250B3" w:rsidRDefault="007D10D8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817F4">
              <w:rPr>
                <w:sz w:val="24"/>
              </w:rPr>
              <w:t>h</w:t>
            </w:r>
            <w:r>
              <w:rPr>
                <w:sz w:val="24"/>
              </w:rPr>
              <w:t xml:space="preserve"> </w:t>
            </w:r>
            <w:r w:rsidR="001817F4">
              <w:rPr>
                <w:sz w:val="24"/>
              </w:rPr>
              <w:t>/ 0h</w:t>
            </w:r>
          </w:p>
        </w:tc>
        <w:tc>
          <w:tcPr>
            <w:tcW w:w="3260" w:type="dxa"/>
            <w:vAlign w:val="center"/>
          </w:tcPr>
          <w:p w14:paraId="27F80A40" w14:textId="1D9E6323" w:rsidR="00F76921" w:rsidRPr="00C250B3" w:rsidRDefault="001817F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 es prioritario. Se deja para el hito 4.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6E658A2D" w:rsidR="00F76921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vAlign w:val="center"/>
          </w:tcPr>
          <w:p w14:paraId="24363E22" w14:textId="604DF733" w:rsidR="00F76921" w:rsidRPr="00C250B3" w:rsidRDefault="001817F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46DFB8C7" w:rsidR="00F76921" w:rsidRPr="00C250B3" w:rsidRDefault="001817F4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0h</w:t>
            </w:r>
          </w:p>
        </w:tc>
        <w:tc>
          <w:tcPr>
            <w:tcW w:w="3260" w:type="dxa"/>
            <w:vAlign w:val="center"/>
          </w:tcPr>
          <w:p w14:paraId="614C30D3" w14:textId="4E5E83F8" w:rsidR="00F76921" w:rsidRPr="00C250B3" w:rsidRDefault="001817F4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s próximas iteraciones.</w:t>
            </w: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7429CE44" w:rsidR="00D6111D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33749894" w14:textId="669DC5AD" w:rsidR="00D6111D" w:rsidRPr="00C250B3" w:rsidRDefault="00E14FF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C468F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5566212C" w:rsidR="00D6111D" w:rsidRDefault="00E14FF2" w:rsidP="00E14F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</w:t>
            </w:r>
            <w:r w:rsidR="007D10D8">
              <w:rPr>
                <w:sz w:val="24"/>
              </w:rPr>
              <w:t>/</w:t>
            </w:r>
            <w:r>
              <w:rPr>
                <w:sz w:val="24"/>
              </w:rPr>
              <w:t xml:space="preserve"> 3h</w:t>
            </w:r>
          </w:p>
        </w:tc>
        <w:tc>
          <w:tcPr>
            <w:tcW w:w="3260" w:type="dxa"/>
            <w:vAlign w:val="center"/>
          </w:tcPr>
          <w:p w14:paraId="09C84739" w14:textId="5367EFC4" w:rsidR="00D6111D" w:rsidRPr="00C250B3" w:rsidRDefault="00E14FF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 versión. Estático.</w:t>
            </w: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0AFF6A31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 menús</w:t>
            </w:r>
          </w:p>
        </w:tc>
        <w:tc>
          <w:tcPr>
            <w:tcW w:w="1276" w:type="dxa"/>
            <w:vAlign w:val="center"/>
          </w:tcPr>
          <w:p w14:paraId="59EA761A" w14:textId="03BF8124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2C1B26B" w14:textId="5FA30761" w:rsidR="00C65E2A" w:rsidRDefault="00E14FF2" w:rsidP="00E14F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h </w:t>
            </w:r>
            <w:r w:rsidR="007D10D8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7D10D8">
              <w:rPr>
                <w:sz w:val="24"/>
              </w:rPr>
              <w:t>73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39227D5F" w14:textId="77777777" w:rsidTr="00F36088">
        <w:trPr>
          <w:trHeight w:val="667"/>
        </w:trPr>
        <w:tc>
          <w:tcPr>
            <w:tcW w:w="2376" w:type="dxa"/>
            <w:vAlign w:val="center"/>
          </w:tcPr>
          <w:p w14:paraId="282017B6" w14:textId="7A9482D0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2] Mecánicas de </w:t>
            </w:r>
            <w:proofErr w:type="spellStart"/>
            <w:r w:rsidRPr="00C65E2A"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723A6A52" w14:textId="6BE84C55" w:rsidR="00C65E2A" w:rsidRPr="00C250B3" w:rsidRDefault="003641A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60DB763" w14:textId="4C8DAA28" w:rsidR="00C65E2A" w:rsidRDefault="003641AB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0h</w:t>
            </w:r>
          </w:p>
        </w:tc>
        <w:tc>
          <w:tcPr>
            <w:tcW w:w="3260" w:type="dxa"/>
            <w:vAlign w:val="center"/>
          </w:tcPr>
          <w:p w14:paraId="17412483" w14:textId="336845B8" w:rsidR="00C65E2A" w:rsidRPr="00C250B3" w:rsidRDefault="003641A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s próximas iteraciones.</w:t>
            </w: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41CB91A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vAlign w:val="center"/>
          </w:tcPr>
          <w:p w14:paraId="225984C4" w14:textId="6F96BC64" w:rsidR="00C65E2A" w:rsidRPr="00C250B3" w:rsidRDefault="000C2EF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F4718F6" w14:textId="6808EE21" w:rsidR="00C65E2A" w:rsidRDefault="000C2EF2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h </w:t>
            </w:r>
            <w:r w:rsidR="007D10D8">
              <w:rPr>
                <w:sz w:val="24"/>
              </w:rPr>
              <w:t>/</w:t>
            </w:r>
            <w:r>
              <w:rPr>
                <w:sz w:val="24"/>
              </w:rPr>
              <w:t xml:space="preserve"> 35h</w:t>
            </w:r>
          </w:p>
        </w:tc>
        <w:tc>
          <w:tcPr>
            <w:tcW w:w="3260" w:type="dxa"/>
            <w:vAlign w:val="center"/>
          </w:tcPr>
          <w:p w14:paraId="45957354" w14:textId="0B67579A" w:rsidR="00C65E2A" w:rsidRPr="00C250B3" w:rsidRDefault="000C2EF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revisión.</w:t>
            </w:r>
          </w:p>
        </w:tc>
      </w:tr>
      <w:tr w:rsidR="00C65E2A" w:rsidRPr="00C250B3" w14:paraId="1E53C4C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440AA6F5" w14:textId="6D235E5D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1] Sistema de </w:t>
            </w:r>
            <w:proofErr w:type="spellStart"/>
            <w:r w:rsidRPr="00C65E2A">
              <w:rPr>
                <w:sz w:val="24"/>
              </w:rPr>
              <w:t>Waypoints</w:t>
            </w:r>
            <w:proofErr w:type="spellEnd"/>
            <w:r w:rsidRPr="00C65E2A">
              <w:rPr>
                <w:sz w:val="24"/>
              </w:rPr>
              <w:t xml:space="preserve"> para </w:t>
            </w:r>
            <w:proofErr w:type="spellStart"/>
            <w:r w:rsidRPr="00C65E2A">
              <w:rPr>
                <w:sz w:val="24"/>
              </w:rPr>
              <w:t>pathfinding</w:t>
            </w:r>
            <w:proofErr w:type="spellEnd"/>
            <w:r w:rsidRPr="00C65E2A">
              <w:rPr>
                <w:sz w:val="24"/>
              </w:rPr>
              <w:t xml:space="preserve"> continuo</w:t>
            </w:r>
          </w:p>
        </w:tc>
        <w:tc>
          <w:tcPr>
            <w:tcW w:w="1276" w:type="dxa"/>
            <w:vAlign w:val="center"/>
          </w:tcPr>
          <w:p w14:paraId="67B3DE77" w14:textId="34E942B9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A6A76C9" w14:textId="39A44A85" w:rsidR="00C65E2A" w:rsidRDefault="000C2EF2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7D10D8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7D10D8">
              <w:rPr>
                <w:sz w:val="24"/>
              </w:rPr>
              <w:t>54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15BEB03" w14:textId="5000A4E5" w:rsidR="00C65E2A" w:rsidRPr="00C250B3" w:rsidRDefault="000C2EF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revisión.</w:t>
            </w:r>
          </w:p>
        </w:tc>
      </w:tr>
      <w:tr w:rsidR="00C65E2A" w:rsidRPr="00C250B3" w14:paraId="06769D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177AD5B" w14:textId="70B5A673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r w:rsidR="000C468F" w:rsidRPr="00C65E2A">
              <w:rPr>
                <w:sz w:val="24"/>
              </w:rPr>
              <w:t>Árbol</w:t>
            </w:r>
            <w:r w:rsidRPr="00C65E2A">
              <w:rPr>
                <w:sz w:val="24"/>
              </w:rPr>
              <w:t xml:space="preserve"> de la escena: Tipos de datos para entidades de tipo </w:t>
            </w:r>
            <w:proofErr w:type="spellStart"/>
            <w:r w:rsidRPr="00C65E2A">
              <w:rPr>
                <w:sz w:val="24"/>
              </w:rPr>
              <w:t>transformacion</w:t>
            </w:r>
            <w:proofErr w:type="spellEnd"/>
            <w:r w:rsidRPr="00C65E2A">
              <w:rPr>
                <w:sz w:val="24"/>
              </w:rPr>
              <w:t xml:space="preserve"> (traslación, rotación y escalado relativos y absolutos. Otras transformaciones). Salida en modo texto</w:t>
            </w:r>
          </w:p>
        </w:tc>
        <w:tc>
          <w:tcPr>
            <w:tcW w:w="1276" w:type="dxa"/>
            <w:vAlign w:val="center"/>
          </w:tcPr>
          <w:p w14:paraId="374245A4" w14:textId="4D638C5C" w:rsidR="00C65E2A" w:rsidRPr="00C250B3" w:rsidRDefault="0027156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656E1">
              <w:rPr>
                <w:sz w:val="24"/>
              </w:rPr>
              <w:t>0</w:t>
            </w:r>
            <w:r w:rsidR="00EA5398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0476664B" w14:textId="6CCF159E" w:rsidR="00C65E2A" w:rsidRDefault="007D10D8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0C2EF2">
              <w:rPr>
                <w:sz w:val="24"/>
              </w:rPr>
              <w:t xml:space="preserve">h / </w:t>
            </w:r>
            <w:r w:rsidR="00271561">
              <w:rPr>
                <w:sz w:val="24"/>
              </w:rPr>
              <w:t>4</w:t>
            </w:r>
            <w:r w:rsidR="000C2EF2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D3F0A2F" w14:textId="2596DAFC" w:rsidR="00C65E2A" w:rsidRPr="00C250B3" w:rsidRDefault="001656E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s próximas iteraciones.</w:t>
            </w:r>
          </w:p>
        </w:tc>
      </w:tr>
      <w:tr w:rsidR="00C65E2A" w:rsidRPr="00C250B3" w14:paraId="502E0576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55BD971" w14:textId="6B35172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proofErr w:type="spellStart"/>
            <w:r w:rsidRPr="00C65E2A">
              <w:rPr>
                <w:sz w:val="24"/>
              </w:rPr>
              <w:t>Arbol</w:t>
            </w:r>
            <w:proofErr w:type="spellEnd"/>
            <w:r w:rsidRPr="00C65E2A">
              <w:rPr>
                <w:sz w:val="24"/>
              </w:rPr>
              <w:t xml:space="preserve"> de la escena: Tipos de datos para nodos (completo) y entidades (sólo clase </w:t>
            </w:r>
            <w:r w:rsidRPr="00C65E2A">
              <w:rPr>
                <w:sz w:val="24"/>
              </w:rPr>
              <w:lastRenderedPageBreak/>
              <w:t>padre; clases hijas sin contenido), construcción del árbol, recorrido del árbol, salida en modo texto</w:t>
            </w:r>
          </w:p>
        </w:tc>
        <w:tc>
          <w:tcPr>
            <w:tcW w:w="1276" w:type="dxa"/>
            <w:vAlign w:val="center"/>
          </w:tcPr>
          <w:p w14:paraId="1FB19F77" w14:textId="581FA9A6" w:rsidR="00C65E2A" w:rsidRPr="00C250B3" w:rsidRDefault="001656E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  <w:r w:rsidR="00EA5398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C3F62C8" w14:textId="6038556D" w:rsidR="00C65E2A" w:rsidRDefault="000C2EF2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</w:t>
            </w:r>
            <w:r w:rsidR="007D10D8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271561">
              <w:rPr>
                <w:sz w:val="24"/>
              </w:rPr>
              <w:t>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6BD8898" w14:textId="1404C580" w:rsidR="00C65E2A" w:rsidRPr="00C250B3" w:rsidRDefault="001656E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s próximas iteraciones.</w:t>
            </w:r>
          </w:p>
        </w:tc>
      </w:tr>
      <w:tr w:rsidR="00EA5398" w:rsidRPr="00C250B3" w14:paraId="621C674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990C930" w14:textId="2E589E6A" w:rsidR="00EA5398" w:rsidRPr="00C65E2A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lastRenderedPageBreak/>
              <w:t xml:space="preserve">[PM] Detallar plan iteraciones del mes de Febrero-Marzo. Creación </w:t>
            </w:r>
            <w:proofErr w:type="spellStart"/>
            <w:r w:rsidRPr="00EA5398">
              <w:rPr>
                <w:sz w:val="24"/>
              </w:rPr>
              <w:t>Subtareas</w:t>
            </w:r>
            <w:proofErr w:type="spellEnd"/>
            <w:r w:rsidRPr="00EA5398">
              <w:rPr>
                <w:sz w:val="24"/>
              </w:rPr>
              <w:t xml:space="preserve"> y precedencias en Project</w:t>
            </w:r>
          </w:p>
        </w:tc>
        <w:tc>
          <w:tcPr>
            <w:tcW w:w="1276" w:type="dxa"/>
            <w:vAlign w:val="center"/>
          </w:tcPr>
          <w:p w14:paraId="72831718" w14:textId="4AA813EB" w:rsidR="00EA5398" w:rsidRDefault="001568BC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A19D9B3" w14:textId="26771EEE" w:rsidR="00EA5398" w:rsidRDefault="001656E1" w:rsidP="001656E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h /20h</w:t>
            </w:r>
          </w:p>
        </w:tc>
        <w:tc>
          <w:tcPr>
            <w:tcW w:w="3260" w:type="dxa"/>
            <w:vAlign w:val="center"/>
          </w:tcPr>
          <w:p w14:paraId="3CC163BF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740547A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4A8D0C7C" w14:textId="6DBFFFA5" w:rsidR="00EA5398" w:rsidRPr="00C65E2A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Detallar plan iteraciones del mes de Febrero-Marzo Asignar recursos a las tareas en Project.</w:t>
            </w:r>
          </w:p>
        </w:tc>
        <w:tc>
          <w:tcPr>
            <w:tcW w:w="1276" w:type="dxa"/>
            <w:vAlign w:val="center"/>
          </w:tcPr>
          <w:p w14:paraId="2024D5D4" w14:textId="465F21FF" w:rsidR="00EA5398" w:rsidRDefault="001568BC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2BE541" w14:textId="5CC8BF92" w:rsidR="00EA5398" w:rsidRDefault="001656E1" w:rsidP="001656E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h </w:t>
            </w:r>
            <w:r w:rsidR="007D10D8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5h</w:t>
            </w:r>
            <w:proofErr w:type="spellEnd"/>
          </w:p>
        </w:tc>
        <w:tc>
          <w:tcPr>
            <w:tcW w:w="3260" w:type="dxa"/>
            <w:vAlign w:val="center"/>
          </w:tcPr>
          <w:p w14:paraId="6F06D423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3771D9B5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D7B25A" w14:textId="1FFDD839" w:rsidR="00EA5398" w:rsidRPr="00C65E2A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vAlign w:val="center"/>
          </w:tcPr>
          <w:p w14:paraId="0CE1FBE4" w14:textId="2A241C51" w:rsidR="00EA5398" w:rsidRDefault="001568BC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892175" w14:textId="68DB6AAF" w:rsidR="00EA5398" w:rsidRDefault="001656E1" w:rsidP="001656E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h </w:t>
            </w:r>
            <w:r w:rsidR="007D10D8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7D10D8">
              <w:rPr>
                <w:sz w:val="24"/>
              </w:rPr>
              <w:t>26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2BD57838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7BF24890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517D7A8" w14:textId="1BC38E3D" w:rsidR="00EA5398" w:rsidRPr="00EA5398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vAlign w:val="center"/>
          </w:tcPr>
          <w:p w14:paraId="4EB8F6DC" w14:textId="77777777" w:rsidR="00EA5398" w:rsidRDefault="00EA539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8E343EB" w14:textId="10804B37" w:rsidR="00EA5398" w:rsidRDefault="007D10D8" w:rsidP="001656E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1656E1">
              <w:rPr>
                <w:sz w:val="24"/>
              </w:rPr>
              <w:t>h</w:t>
            </w:r>
            <w:r>
              <w:rPr>
                <w:sz w:val="24"/>
              </w:rPr>
              <w:t xml:space="preserve"> /</w:t>
            </w:r>
            <w:r w:rsidR="001656E1">
              <w:rPr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1B15AB9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BA108" w14:textId="77777777" w:rsidR="00BC3C2D" w:rsidRDefault="00BC3C2D" w:rsidP="000A448E">
      <w:pPr>
        <w:spacing w:after="0" w:line="240" w:lineRule="auto"/>
      </w:pPr>
      <w:r>
        <w:separator/>
      </w:r>
    </w:p>
  </w:endnote>
  <w:endnote w:type="continuationSeparator" w:id="0">
    <w:p w14:paraId="14C64EC7" w14:textId="77777777" w:rsidR="00BC3C2D" w:rsidRDefault="00BC3C2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ABEC" w14:textId="77777777" w:rsidR="00DA4D97" w:rsidRDefault="00DA4D9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A4D97" w:rsidRPr="00DA4D9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46DA" w14:textId="77777777" w:rsidR="00DA4D97" w:rsidRDefault="00DA4D9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4E852" w14:textId="77777777" w:rsidR="00BC3C2D" w:rsidRDefault="00BC3C2D" w:rsidP="000A448E">
      <w:pPr>
        <w:spacing w:after="0" w:line="240" w:lineRule="auto"/>
      </w:pPr>
      <w:r>
        <w:separator/>
      </w:r>
    </w:p>
  </w:footnote>
  <w:footnote w:type="continuationSeparator" w:id="0">
    <w:p w14:paraId="569EFAA8" w14:textId="77777777" w:rsidR="00BC3C2D" w:rsidRDefault="00BC3C2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0374" w14:textId="77777777" w:rsidR="00DA4D97" w:rsidRDefault="00DA4D9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  <w:bookmarkStart w:id="2" w:name="_GoBack"/>
  </w:p>
  <w:bookmarkEnd w:id="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271561"/>
    <w:rsid w:val="002A1190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D10D8"/>
    <w:rsid w:val="007E57FB"/>
    <w:rsid w:val="008D3CF1"/>
    <w:rsid w:val="008E3C23"/>
    <w:rsid w:val="008E5E13"/>
    <w:rsid w:val="008F53C1"/>
    <w:rsid w:val="009148E4"/>
    <w:rsid w:val="0098601E"/>
    <w:rsid w:val="009C3C54"/>
    <w:rsid w:val="009F59EE"/>
    <w:rsid w:val="00A655A5"/>
    <w:rsid w:val="00B15CBC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C5F7-1938-044C-85F3-D96AE26B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11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MARIE CATHERINE CASTRILLO GONZALEZ</cp:lastModifiedBy>
  <cp:revision>13</cp:revision>
  <cp:lastPrinted>2016-09-22T09:36:00Z</cp:lastPrinted>
  <dcterms:created xsi:type="dcterms:W3CDTF">2017-03-21T13:55:00Z</dcterms:created>
  <dcterms:modified xsi:type="dcterms:W3CDTF">2017-03-30T1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